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E2D" w:rsidRPr="004262D2" w:rsidRDefault="009E2E2D" w:rsidP="009E2E2D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二十四）</w:t>
      </w:r>
      <w:bookmarkStart w:id="0" w:name="_GoBack"/>
      <w:r w:rsidRPr="004262D2">
        <w:rPr>
          <w:rFonts w:ascii="方正小标宋_GBK" w:eastAsia="方正小标宋_GBK" w:hAnsi="方正小标宋_GBK" w:hint="eastAsia"/>
          <w:b w:val="0"/>
          <w:bCs w:val="0"/>
          <w:sz w:val="30"/>
        </w:rPr>
        <w:t>食品药品监管领域</w:t>
      </w:r>
      <w:bookmarkEnd w:id="0"/>
      <w:r w:rsidRPr="004262D2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</w:p>
    <w:tbl>
      <w:tblPr>
        <w:tblW w:w="15480" w:type="dxa"/>
        <w:tblInd w:w="-746" w:type="dxa"/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900"/>
        <w:gridCol w:w="1980"/>
        <w:gridCol w:w="1980"/>
        <w:gridCol w:w="1260"/>
        <w:gridCol w:w="1440"/>
        <w:gridCol w:w="2520"/>
        <w:gridCol w:w="720"/>
        <w:gridCol w:w="709"/>
        <w:gridCol w:w="551"/>
        <w:gridCol w:w="720"/>
        <w:gridCol w:w="720"/>
        <w:gridCol w:w="720"/>
      </w:tblGrid>
      <w:tr w:rsidR="009E2E2D" w:rsidRPr="005D1EA5" w:rsidTr="008C424A">
        <w:trPr>
          <w:trHeight w:val="4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D1EA5" w:rsidRDefault="009E2E2D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D1EA5" w:rsidRDefault="009E2E2D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D1EA5" w:rsidRDefault="009E2E2D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D1EA5" w:rsidRDefault="009E2E2D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D1EA5" w:rsidRDefault="009E2E2D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D1EA5" w:rsidRDefault="009E2E2D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D1EA5" w:rsidRDefault="009E2E2D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9E2E2D" w:rsidRPr="005D1EA5" w:rsidTr="008C424A">
        <w:trPr>
          <w:trHeight w:val="169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 w:rsidRPr="007662F5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行政</w:t>
            </w:r>
          </w:p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审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食品生产经营许可服务指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《食品安全法》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Default="009E2E2D" w:rsidP="008C424A">
            <w:pPr>
              <w:widowControl/>
              <w:spacing w:line="300" w:lineRule="exac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7662F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■政府网站    </w:t>
            </w:r>
          </w:p>
          <w:p w:rsidR="009E2E2D" w:rsidRPr="007662F5" w:rsidRDefault="009E2E2D" w:rsidP="008C424A">
            <w:pPr>
              <w:widowControl/>
              <w:spacing w:line="300" w:lineRule="exac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7662F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■政务服务中心   </w:t>
            </w:r>
          </w:p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20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 w:rsidRPr="007662F5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食品生产经营许可基本信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color w:val="FF0000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生产经营者名称、许可证编号、法定代表人（负责人）、生产地址/经营场所、食品类别/经营项目、日常监督管理机构、投诉举报电话、有效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Default="009E2E2D" w:rsidP="008C424A">
            <w:pPr>
              <w:widowControl/>
              <w:spacing w:line="300" w:lineRule="exac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7662F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 w:rsidR="009E2E2D" w:rsidRPr="007662F5" w:rsidRDefault="009E2E2D" w:rsidP="008C424A">
            <w:pPr>
              <w:widowControl/>
              <w:spacing w:line="300" w:lineRule="exac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7662F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■政务服务中心   </w:t>
            </w:r>
          </w:p>
          <w:p w:rsidR="009E2E2D" w:rsidRPr="007662F5" w:rsidRDefault="009E2E2D" w:rsidP="008C424A">
            <w:pPr>
              <w:widowControl/>
              <w:spacing w:line="300" w:lineRule="exac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610FD3" w:rsidRDefault="009E2E2D" w:rsidP="008C424A">
            <w:pPr>
              <w:spacing w:line="3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610FD3">
              <w:rPr>
                <w:rFonts w:ascii="宋体" w:hAnsi="宋体"/>
                <w:sz w:val="15"/>
                <w:szCs w:val="15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行政</w:t>
            </w:r>
          </w:p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审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药品零售许可服务指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D" w:rsidRDefault="009E2E2D" w:rsidP="008C424A">
            <w:r w:rsidRPr="001E3343"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Default="009E2E2D" w:rsidP="008C424A">
            <w:pPr>
              <w:widowControl/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 xml:space="preserve">     </w:t>
            </w:r>
          </w:p>
          <w:p w:rsidR="009E2E2D" w:rsidRPr="007662F5" w:rsidRDefault="009E2E2D" w:rsidP="008C424A">
            <w:pPr>
              <w:widowControl/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 xml:space="preserve">   </w:t>
            </w:r>
          </w:p>
          <w:p w:rsidR="009E2E2D" w:rsidRPr="007662F5" w:rsidRDefault="009E2E2D" w:rsidP="008C424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/>
                <w:sz w:val="18"/>
                <w:szCs w:val="18"/>
              </w:rPr>
              <w:lastRenderedPageBreak/>
              <w:t>4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药品零售许可企业基本信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经营者名称、许可证编号、社会信用代码、法定代表人（负责人）、注册地址、经营范围、变更项目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D" w:rsidRDefault="009E2E2D" w:rsidP="008C424A">
            <w:r w:rsidRPr="001E3343"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widowControl/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 xml:space="preserve">      </w:t>
            </w:r>
          </w:p>
          <w:p w:rsidR="009E2E2D" w:rsidRPr="007662F5" w:rsidRDefault="009E2E2D" w:rsidP="008C424A">
            <w:pPr>
              <w:widowControl/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■政务服务中心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 xml:space="preserve">   </w:t>
            </w:r>
          </w:p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248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监督</w:t>
            </w:r>
          </w:p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食品安全法》《</w:t>
            </w: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7662F5">
              <w:rPr>
                <w:rFonts w:ascii="仿宋_GB2312" w:eastAsia="仿宋_GB2312" w:hAnsi="宋体"/>
                <w:sz w:val="18"/>
                <w:szCs w:val="18"/>
              </w:rPr>
              <w:t xml:space="preserve">   </w:t>
            </w:r>
          </w:p>
          <w:p w:rsidR="009E2E2D" w:rsidRPr="007662F5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7662F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7662F5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9E2E2D" w:rsidRPr="005D1EA5" w:rsidTr="008C424A">
        <w:trPr>
          <w:trHeight w:val="107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监督</w:t>
            </w:r>
          </w:p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 xml:space="preserve">     </w:t>
            </w:r>
          </w:p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58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/>
                <w:sz w:val="18"/>
                <w:szCs w:val="18"/>
              </w:rPr>
              <w:t>7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检查实施主体、被抽检单位名称、被抽检食品名称、标示的产品生产日期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>/</w:t>
            </w: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批号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>/</w:t>
            </w: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 xml:space="preserve">      </w:t>
            </w:r>
          </w:p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A5DD7" w:rsidTr="008C424A">
        <w:trPr>
          <w:trHeight w:val="22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/>
                <w:sz w:val="18"/>
                <w:szCs w:val="18"/>
              </w:rPr>
              <w:lastRenderedPageBreak/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监督</w:t>
            </w:r>
          </w:p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药品零售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>/</w:t>
            </w: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5A5DD7">
              <w:rPr>
                <w:rFonts w:ascii="仿宋_GB2312" w:eastAsia="仿宋_GB2312" w:hAnsi="宋体"/>
                <w:sz w:val="18"/>
                <w:szCs w:val="18"/>
              </w:rPr>
              <w:t xml:space="preserve">     </w:t>
            </w:r>
          </w:p>
          <w:p w:rsidR="009E2E2D" w:rsidRPr="005A5DD7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5A5DD7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5A5DD7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/>
                <w:sz w:val="18"/>
                <w:szCs w:val="18"/>
              </w:rPr>
              <w:t>9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A8554D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A8554D">
              <w:rPr>
                <w:rFonts w:ascii="仿宋_GB2312" w:eastAsia="仿宋_GB2312" w:hAnsi="宋体"/>
                <w:sz w:val="18"/>
                <w:szCs w:val="18"/>
              </w:rPr>
              <w:t xml:space="preserve">     </w:t>
            </w:r>
          </w:p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39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/>
                <w:sz w:val="18"/>
                <w:szCs w:val="18"/>
              </w:rPr>
              <w:t>10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A8554D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A8554D">
              <w:rPr>
                <w:rFonts w:ascii="仿宋_GB2312" w:eastAsia="仿宋_GB2312" w:hAnsi="宋体"/>
                <w:sz w:val="18"/>
                <w:szCs w:val="18"/>
              </w:rPr>
              <w:t xml:space="preserve">      </w:t>
            </w:r>
          </w:p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A8554D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A8554D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监督</w:t>
            </w:r>
          </w:p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pStyle w:val="11"/>
              <w:spacing w:line="300" w:lineRule="exact"/>
              <w:ind w:firstLineChars="0" w:firstLine="0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被抽检单位名称、抽检产品名称、标示的生产单位、标示的产品生产日期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/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批号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/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信息形成或变更之日起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 xml:space="preserve">      </w:t>
            </w:r>
          </w:p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/>
                <w:sz w:val="18"/>
                <w:szCs w:val="18"/>
              </w:rPr>
              <w:lastRenderedPageBreak/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行政</w:t>
            </w:r>
          </w:p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作出</w:t>
            </w:r>
            <w:proofErr w:type="gramEnd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行政处罚决定形成之日起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 xml:space="preserve">      </w:t>
            </w:r>
          </w:p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9E2E2D" w:rsidRPr="00C64ED8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/>
                <w:sz w:val="18"/>
                <w:szCs w:val="18"/>
              </w:rPr>
              <w:t>13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作出</w:t>
            </w:r>
            <w:proofErr w:type="gramEnd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行政处罚决定形成之日起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 xml:space="preserve">         </w:t>
            </w:r>
          </w:p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行政</w:t>
            </w:r>
          </w:p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作出</w:t>
            </w:r>
            <w:proofErr w:type="gramEnd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行政处罚决定形成之日起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</w:p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/>
                <w:sz w:val="18"/>
                <w:szCs w:val="18"/>
              </w:rPr>
              <w:lastRenderedPageBreak/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对象、案件名称、违法主要事实、处罚种类和内容、处罚依据、</w:t>
            </w:r>
            <w:proofErr w:type="gramStart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作出</w:t>
            </w:r>
            <w:proofErr w:type="gramEnd"/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行政处罚决定形成之日起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20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 xml:space="preserve">      </w:t>
            </w:r>
          </w:p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公共</w:t>
            </w:r>
          </w:p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信息形成之日起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7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spacing w:line="300" w:lineRule="exac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C64ED8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/>
                <w:sz w:val="18"/>
                <w:szCs w:val="1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两微一端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 xml:space="preserve">        </w:t>
            </w:r>
          </w:p>
          <w:p w:rsidR="009E2E2D" w:rsidRPr="00C64ED8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■社区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/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企事业单位</w:t>
            </w:r>
            <w:r w:rsidRPr="00C64ED8">
              <w:rPr>
                <w:rFonts w:ascii="仿宋_GB2312" w:eastAsia="仿宋_GB2312" w:hAnsi="宋体"/>
                <w:sz w:val="18"/>
                <w:szCs w:val="18"/>
              </w:rPr>
              <w:t>/</w:t>
            </w: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村公示栏（电子屏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C64ED8" w:rsidRDefault="009E2E2D" w:rsidP="008C424A">
            <w:pPr>
              <w:spacing w:line="3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64ED8">
              <w:rPr>
                <w:rFonts w:ascii="仿宋_GB2312" w:eastAsia="仿宋_GB2312" w:hAnsi="宋体" w:hint="eastAsia"/>
                <w:sz w:val="18"/>
                <w:szCs w:val="18"/>
              </w:rPr>
              <w:t>√</w:t>
            </w: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公共</w:t>
            </w:r>
          </w:p>
          <w:p w:rsidR="009E2E2D" w:rsidRPr="00FB7FA5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《</w:t>
            </w: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 xml:space="preserve">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信息形成之日起20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>■政府网站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■两微一端       </w:t>
            </w:r>
          </w:p>
          <w:p w:rsidR="009E2E2D" w:rsidRPr="00FB7FA5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</w:tr>
      <w:tr w:rsidR="009E2E2D" w:rsidRPr="005D1EA5" w:rsidTr="008C424A">
        <w:trPr>
          <w:trHeight w:val="124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18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信息形成之日起20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>■政府网站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■两微一端    </w:t>
            </w:r>
          </w:p>
          <w:p w:rsidR="009E2E2D" w:rsidRPr="00FB7FA5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</w:tr>
      <w:tr w:rsidR="009E2E2D" w:rsidRPr="005D1EA5" w:rsidTr="008C424A">
        <w:trPr>
          <w:trHeight w:val="112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19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信息形成之日起7个工作日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spacing w:line="300" w:lineRule="exact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2D" w:rsidRPr="00FB7FA5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>■政府网站</w:t>
            </w:r>
            <w:r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 xml:space="preserve">■两微一端       </w:t>
            </w:r>
          </w:p>
          <w:p w:rsidR="009E2E2D" w:rsidRPr="00FB7FA5" w:rsidRDefault="009E2E2D" w:rsidP="008C424A">
            <w:pPr>
              <w:widowControl/>
              <w:spacing w:line="300" w:lineRule="exact"/>
              <w:jc w:val="left"/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2D" w:rsidRPr="00FB7FA5" w:rsidRDefault="009E2E2D" w:rsidP="008C424A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FB7FA5">
              <w:rPr>
                <w:rFonts w:ascii="仿宋_GB2312" w:eastAsia="仿宋_GB2312" w:hAnsi="宋体" w:hint="eastAsia"/>
                <w:sz w:val="18"/>
                <w:szCs w:val="18"/>
                <w:shd w:val="clear" w:color="auto" w:fill="FFFFFF"/>
              </w:rPr>
              <w:t>√</w:t>
            </w:r>
          </w:p>
        </w:tc>
      </w:tr>
    </w:tbl>
    <w:p w:rsidR="009E2E2D" w:rsidRDefault="009E2E2D" w:rsidP="009E2E2D">
      <w:pPr>
        <w:jc w:val="left"/>
        <w:rPr>
          <w:rFonts w:ascii="Times New Roman" w:eastAsia="方正小标宋_GBK" w:hAnsi="Times New Roman" w:hint="eastAsia"/>
          <w:sz w:val="28"/>
          <w:szCs w:val="28"/>
        </w:rPr>
      </w:pPr>
    </w:p>
    <w:p w:rsidR="001E6D63" w:rsidRPr="009E2E2D" w:rsidRDefault="001E6D63" w:rsidP="009E2E2D"/>
    <w:sectPr w:rsidR="001E6D63" w:rsidRPr="009E2E2D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2B" w:rsidRDefault="007E372B" w:rsidP="003B2C77">
      <w:r>
        <w:separator/>
      </w:r>
    </w:p>
  </w:endnote>
  <w:endnote w:type="continuationSeparator" w:id="0">
    <w:p w:rsidR="007E372B" w:rsidRDefault="007E372B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2B" w:rsidRDefault="007E372B" w:rsidP="003B2C77">
      <w:r>
        <w:separator/>
      </w:r>
    </w:p>
  </w:footnote>
  <w:footnote w:type="continuationSeparator" w:id="0">
    <w:p w:rsidR="007E372B" w:rsidRDefault="007E372B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7E372B"/>
    <w:rsid w:val="008438B0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character" w:styleId="af2">
    <w:name w:val="Unresolved Mention"/>
    <w:basedOn w:val="a0"/>
    <w:uiPriority w:val="99"/>
    <w:semiHidden/>
    <w:unhideWhenUsed/>
    <w:rsid w:val="00F07C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7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A719-D84E-4639-92D4-1B0D52FC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7:49:00Z</dcterms:created>
  <dcterms:modified xsi:type="dcterms:W3CDTF">2020-03-06T07:49:00Z</dcterms:modified>
</cp:coreProperties>
</file>